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1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Вентиляционное и вытяжное оборудование из 13-ти позиц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51 647.2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2.2022 12:00:00 ⇆ 27.0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14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реева Али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93645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1:4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реева Ал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2 12:00:00 ⇆ 27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2 08:01:42.60496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реева Ал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464, Республика Татарстан, г. Альметьевск, ул. Торцевая, д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